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68744D04" w14:textId="7D743392" w:rsidR="00CD45AE" w:rsidRPr="0072363B" w:rsidRDefault="00CD45AE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Year 1</w:t>
      </w:r>
      <w:r w:rsidR="008929E0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0</w:t>
      </w:r>
      <w:r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Foundation </w:t>
      </w:r>
      <w:r w:rsidR="0072363B"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–</w:t>
      </w:r>
      <w:r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  <w:r w:rsidR="0072363B"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Algebra 1</w:t>
      </w:r>
    </w:p>
    <w:p w14:paraId="55EF86FA" w14:textId="77777777" w:rsidR="0072363B" w:rsidRDefault="0072363B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72363B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72363B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72363B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72363B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Pr="0072363B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70C37DA3" w:rsidR="00193A4F" w:rsidRPr="0072363B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</w:t>
            </w:r>
            <w:r w:rsidR="00C115C5"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</w:t>
            </w:r>
            <w:r w:rsidR="00D573A6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751A13">
        <w:trPr>
          <w:trHeight w:val="1670"/>
        </w:trPr>
        <w:tc>
          <w:tcPr>
            <w:tcW w:w="2103" w:type="dxa"/>
          </w:tcPr>
          <w:p w14:paraId="1B3CECD2" w14:textId="1D1AE3C1" w:rsidR="009B47D8" w:rsidRPr="007A0BFC" w:rsidRDefault="00E82492" w:rsidP="00E8249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0BF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implify algebraic expressions</w:t>
            </w:r>
          </w:p>
        </w:tc>
        <w:tc>
          <w:tcPr>
            <w:tcW w:w="5269" w:type="dxa"/>
          </w:tcPr>
          <w:p w14:paraId="5554EB15" w14:textId="51803926" w:rsidR="00E82492" w:rsidRDefault="007A0BFC" w:rsidP="007A0BFC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ollect like terms</w:t>
            </w:r>
          </w:p>
          <w:p w14:paraId="64143FC5" w14:textId="77777777" w:rsidR="00D573A6" w:rsidRDefault="00D573A6" w:rsidP="00D573A6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implify algebraic expressions involving multiplication, including where the index laws need to be applied</w:t>
            </w:r>
          </w:p>
          <w:p w14:paraId="3F1D5A0B" w14:textId="77777777" w:rsidR="00D573A6" w:rsidRDefault="00D573A6" w:rsidP="00D573A6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E4F2655" w14:textId="16E79062" w:rsidR="007A0BFC" w:rsidRPr="0072363B" w:rsidRDefault="007A0BFC" w:rsidP="00D573A6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4C3437E" w14:textId="4C81495D" w:rsidR="000C4EEF" w:rsidRDefault="000C4EEF" w:rsidP="000C4EE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Algebraic Express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collection of variables and/or integers without an </w:t>
            </w:r>
            <w:proofErr w:type="gramStart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quals</w:t>
            </w:r>
            <w:proofErr w:type="gramEnd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sign. It cannot be solved.</w:t>
            </w:r>
          </w:p>
          <w:p w14:paraId="16E849E8" w14:textId="67089B81" w:rsidR="00262BA1" w:rsidRDefault="00262BA1" w:rsidP="000C4EE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62BA1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implify – </w:t>
            </w:r>
            <w:r w:rsidRPr="00262BA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ake (something) simpler or easier to do or understand.</w:t>
            </w:r>
          </w:p>
          <w:p w14:paraId="50427FCD" w14:textId="4DD6B824" w:rsidR="002513AB" w:rsidRPr="002513AB" w:rsidRDefault="002513AB" w:rsidP="000C4EE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-efficient – </w:t>
            </w:r>
            <w:r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number</w:t>
            </w:r>
            <w:r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placed before and multiplying the variable in an algebraic expression</w:t>
            </w:r>
          </w:p>
          <w:p w14:paraId="3D7E7880" w14:textId="29C3486D" w:rsidR="00193A4F" w:rsidRPr="0072363B" w:rsidRDefault="00193A4F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87D0FE3" w14:textId="7C4635C2" w:rsidR="007A0BFC" w:rsidRDefault="007A0BFC" w:rsidP="0072363B">
            <w:pPr>
              <w:pStyle w:val="ListParagraph"/>
              <w:numPr>
                <w:ilvl w:val="0"/>
                <w:numId w:val="2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be able to add and subtract negative numbers</w:t>
            </w:r>
          </w:p>
          <w:p w14:paraId="2C894D16" w14:textId="0DB5FE1B" w:rsidR="00D573A6" w:rsidRDefault="00D573A6" w:rsidP="0072363B">
            <w:pPr>
              <w:pStyle w:val="ListParagraph"/>
              <w:numPr>
                <w:ilvl w:val="0"/>
                <w:numId w:val="2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be able to use the index laws for multiplication with numerical bases</w:t>
            </w:r>
          </w:p>
          <w:p w14:paraId="2E3ABCC0" w14:textId="16B7D1C6" w:rsidR="007A0BFC" w:rsidRPr="0072363B" w:rsidRDefault="007A0BFC" w:rsidP="00D573A6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1A577521" w14:textId="48EBFB01" w:rsidR="006736A9" w:rsidRPr="00193A4F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573A6" w:rsidRPr="00ED2C1C" w14:paraId="7840D4C3" w14:textId="77777777" w:rsidTr="00751A13">
        <w:trPr>
          <w:trHeight w:val="1670"/>
        </w:trPr>
        <w:tc>
          <w:tcPr>
            <w:tcW w:w="2103" w:type="dxa"/>
          </w:tcPr>
          <w:p w14:paraId="41172A05" w14:textId="028597A0" w:rsidR="00D573A6" w:rsidRPr="007A0BFC" w:rsidRDefault="00D573A6" w:rsidP="00D573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0BF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implify algebraic expressions</w:t>
            </w:r>
          </w:p>
        </w:tc>
        <w:tc>
          <w:tcPr>
            <w:tcW w:w="5269" w:type="dxa"/>
          </w:tcPr>
          <w:p w14:paraId="17F8A81C" w14:textId="77777777" w:rsidR="00D573A6" w:rsidRDefault="00D573A6" w:rsidP="00D573A6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implify algebraic expressions involving division, including where the index laws need to be applied.</w:t>
            </w:r>
          </w:p>
          <w:p w14:paraId="4E4D9B8F" w14:textId="77777777" w:rsidR="00D573A6" w:rsidRPr="00D573A6" w:rsidRDefault="00D573A6" w:rsidP="00D573A6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implify algebraic expressions where the index law for brackets is required e.g. Simplify (2x</w:t>
            </w:r>
            <w:r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3</w:t>
            </w:r>
          </w:p>
          <w:p w14:paraId="30B3C960" w14:textId="6316E967" w:rsidR="00D573A6" w:rsidRDefault="00D573A6" w:rsidP="00D573A6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implify more complex algebraic expressions using the index laws</w:t>
            </w:r>
          </w:p>
        </w:tc>
        <w:tc>
          <w:tcPr>
            <w:tcW w:w="2977" w:type="dxa"/>
          </w:tcPr>
          <w:p w14:paraId="7C412D41" w14:textId="77777777" w:rsidR="00D573A6" w:rsidRDefault="00D573A6" w:rsidP="00883DBA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0B29CA89" w14:textId="77777777" w:rsidR="00D573A6" w:rsidRDefault="00D573A6" w:rsidP="00D573A6">
            <w:pPr>
              <w:pStyle w:val="ListParagraph"/>
              <w:numPr>
                <w:ilvl w:val="0"/>
                <w:numId w:val="2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be able to multiply algebraic expressions and use the index laws for multiplication</w:t>
            </w:r>
          </w:p>
          <w:p w14:paraId="6B721E75" w14:textId="7AC89698" w:rsidR="00D573A6" w:rsidRDefault="00D573A6" w:rsidP="00D573A6">
            <w:pPr>
              <w:pStyle w:val="ListParagraph"/>
              <w:numPr>
                <w:ilvl w:val="0"/>
                <w:numId w:val="2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be able to use the index laws for division with numerical bases</w:t>
            </w:r>
          </w:p>
        </w:tc>
        <w:tc>
          <w:tcPr>
            <w:tcW w:w="1321" w:type="dxa"/>
          </w:tcPr>
          <w:p w14:paraId="1407547C" w14:textId="77777777" w:rsidR="00D573A6" w:rsidRPr="00193A4F" w:rsidRDefault="00D573A6" w:rsidP="00D573A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573A6" w:rsidRPr="00ED2C1C" w14:paraId="717DAC87" w14:textId="77777777" w:rsidTr="00751A13">
        <w:trPr>
          <w:trHeight w:val="1670"/>
        </w:trPr>
        <w:tc>
          <w:tcPr>
            <w:tcW w:w="2103" w:type="dxa"/>
          </w:tcPr>
          <w:p w14:paraId="0596C065" w14:textId="61051E60" w:rsidR="00D573A6" w:rsidRPr="007A0BFC" w:rsidRDefault="00D573A6" w:rsidP="00D573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0BF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expand single brackets </w:t>
            </w:r>
          </w:p>
        </w:tc>
        <w:tc>
          <w:tcPr>
            <w:tcW w:w="5269" w:type="dxa"/>
          </w:tcPr>
          <w:p w14:paraId="784828D8" w14:textId="48CA9FE9" w:rsidR="00D573A6" w:rsidRDefault="00D573A6" w:rsidP="00D573A6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expand single brackets </w:t>
            </w:r>
            <w:r w:rsidR="00883DBA">
              <w:rPr>
                <w:rFonts w:asciiTheme="majorHAnsi" w:hAnsiTheme="majorHAnsi" w:cstheme="majorHAnsi"/>
                <w:sz w:val="16"/>
                <w:szCs w:val="16"/>
              </w:rPr>
              <w:t>where they need to multiply the bracket by a positive or negative integer, by an algebraic expression or by a combination of both</w:t>
            </w:r>
          </w:p>
          <w:p w14:paraId="20657D72" w14:textId="0448AD33" w:rsidR="00883DBA" w:rsidRDefault="00883DBA" w:rsidP="00D573A6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apply the index laws when expanding brackets</w:t>
            </w:r>
          </w:p>
          <w:p w14:paraId="035F86E3" w14:textId="3E09D103" w:rsidR="00D573A6" w:rsidRPr="0072363B" w:rsidRDefault="00D573A6" w:rsidP="00D573A6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expand </w:t>
            </w:r>
            <w:r w:rsidR="00883DBA">
              <w:rPr>
                <w:rFonts w:asciiTheme="majorHAnsi" w:hAnsiTheme="majorHAnsi" w:cstheme="majorHAnsi"/>
                <w:sz w:val="16"/>
                <w:szCs w:val="16"/>
              </w:rPr>
              <w:t xml:space="preserve">and simplify expressions in the form </w:t>
            </w:r>
            <w:proofErr w:type="gramStart"/>
            <w:r w:rsidR="00883DBA">
              <w:rPr>
                <w:rFonts w:asciiTheme="majorHAnsi" w:hAnsiTheme="majorHAnsi" w:cstheme="majorHAnsi"/>
                <w:sz w:val="16"/>
                <w:szCs w:val="16"/>
              </w:rPr>
              <w:t>a(</w:t>
            </w:r>
            <w:proofErr w:type="gramEnd"/>
            <w:r w:rsidR="00883DBA">
              <w:rPr>
                <w:rFonts w:asciiTheme="majorHAnsi" w:hAnsiTheme="majorHAnsi" w:cstheme="majorHAnsi"/>
                <w:sz w:val="16"/>
                <w:szCs w:val="16"/>
              </w:rPr>
              <w:t>x + b) + c(x + d) including where there are powers of x, algebraic terms outside the brackets and the rules of negatives need to be applied</w:t>
            </w:r>
          </w:p>
        </w:tc>
        <w:tc>
          <w:tcPr>
            <w:tcW w:w="2977" w:type="dxa"/>
          </w:tcPr>
          <w:p w14:paraId="03401B2F" w14:textId="77777777" w:rsidR="00D573A6" w:rsidRPr="00114BA0" w:rsidRDefault="00D573A6" w:rsidP="00D573A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xpand 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–</w:t>
            </w:r>
            <w:r w:rsidRPr="00791B3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 maths, expand means multiply out</w:t>
            </w:r>
          </w:p>
          <w:p w14:paraId="02C65BAE" w14:textId="0355879C" w:rsidR="00D573A6" w:rsidRPr="0072363B" w:rsidRDefault="00D573A6" w:rsidP="00D573A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F1D51C2" w14:textId="77777777" w:rsidR="00D573A6" w:rsidRDefault="00D573A6" w:rsidP="00883DBA">
            <w:pPr>
              <w:pStyle w:val="ListParagraph"/>
              <w:numPr>
                <w:ilvl w:val="0"/>
                <w:numId w:val="4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multiply algebraic expressions</w:t>
            </w:r>
          </w:p>
          <w:p w14:paraId="05DB249A" w14:textId="77777777" w:rsidR="00D573A6" w:rsidRDefault="00D573A6" w:rsidP="00883DBA">
            <w:pPr>
              <w:pStyle w:val="ListParagraph"/>
              <w:numPr>
                <w:ilvl w:val="0"/>
                <w:numId w:val="4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ollect like terms</w:t>
            </w:r>
          </w:p>
          <w:p w14:paraId="0EB7D1F2" w14:textId="22844398" w:rsidR="00D573A6" w:rsidRPr="0072363B" w:rsidRDefault="00D573A6" w:rsidP="00883DBA">
            <w:pPr>
              <w:pStyle w:val="ListParagraph"/>
              <w:numPr>
                <w:ilvl w:val="0"/>
                <w:numId w:val="4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with negative numbers</w:t>
            </w:r>
          </w:p>
        </w:tc>
        <w:tc>
          <w:tcPr>
            <w:tcW w:w="1321" w:type="dxa"/>
          </w:tcPr>
          <w:p w14:paraId="3CFDD914" w14:textId="728417E3" w:rsidR="00D573A6" w:rsidRPr="00193A4F" w:rsidRDefault="00D573A6" w:rsidP="00D573A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573A6" w:rsidRPr="00ED2C1C" w14:paraId="3AE6AF91" w14:textId="77777777" w:rsidTr="00751A13">
        <w:trPr>
          <w:trHeight w:val="1670"/>
        </w:trPr>
        <w:tc>
          <w:tcPr>
            <w:tcW w:w="2103" w:type="dxa"/>
          </w:tcPr>
          <w:p w14:paraId="21752C87" w14:textId="39611B94" w:rsidR="00D573A6" w:rsidRPr="007A0BFC" w:rsidRDefault="00D573A6" w:rsidP="00D573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0BF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expand double brackets</w:t>
            </w:r>
          </w:p>
        </w:tc>
        <w:tc>
          <w:tcPr>
            <w:tcW w:w="5269" w:type="dxa"/>
          </w:tcPr>
          <w:p w14:paraId="273A0259" w14:textId="28A285B6" w:rsidR="00D573A6" w:rsidRPr="0072363B" w:rsidRDefault="00D573A6" w:rsidP="00D573A6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e</w:t>
            </w: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>xpand double brackets and simplify answers by collecting 'like terms'.</w:t>
            </w:r>
          </w:p>
        </w:tc>
        <w:tc>
          <w:tcPr>
            <w:tcW w:w="2977" w:type="dxa"/>
          </w:tcPr>
          <w:p w14:paraId="7778D8DC" w14:textId="2CD91D79" w:rsidR="00D573A6" w:rsidRPr="0072363B" w:rsidRDefault="00D573A6" w:rsidP="00D573A6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A3E48EE" w14:textId="77777777" w:rsidR="00883DBA" w:rsidRDefault="00883DBA" w:rsidP="00883DBA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ollect like terms</w:t>
            </w:r>
          </w:p>
          <w:p w14:paraId="72246987" w14:textId="761E2F58" w:rsidR="00D573A6" w:rsidRPr="000C4EEF" w:rsidRDefault="00D573A6" w:rsidP="00883DBA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with negative numbers</w:t>
            </w:r>
            <w:bookmarkStart w:id="0" w:name="_GoBack"/>
            <w:bookmarkEnd w:id="0"/>
          </w:p>
        </w:tc>
        <w:tc>
          <w:tcPr>
            <w:tcW w:w="1321" w:type="dxa"/>
          </w:tcPr>
          <w:p w14:paraId="79F158C0" w14:textId="77777777" w:rsidR="00D573A6" w:rsidRPr="00193A4F" w:rsidRDefault="00D573A6" w:rsidP="00D573A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573A6" w:rsidRPr="00ED2C1C" w14:paraId="0B109A95" w14:textId="77777777" w:rsidTr="00E15313">
        <w:trPr>
          <w:trHeight w:val="802"/>
        </w:trPr>
        <w:tc>
          <w:tcPr>
            <w:tcW w:w="2103" w:type="dxa"/>
          </w:tcPr>
          <w:p w14:paraId="1AE408A6" w14:textId="5D6BC6B8" w:rsidR="00D573A6" w:rsidRPr="007A0BFC" w:rsidRDefault="00D573A6" w:rsidP="00D573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0BF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orm algebraic expressions</w:t>
            </w:r>
          </w:p>
          <w:p w14:paraId="7AEE9551" w14:textId="77777777" w:rsidR="00D573A6" w:rsidRPr="007A0BFC" w:rsidRDefault="00D573A6" w:rsidP="00D573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0D59CCC" w14:textId="77777777" w:rsidR="00D573A6" w:rsidRPr="007A0BFC" w:rsidRDefault="00D573A6" w:rsidP="00D573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4C38744" w14:textId="77777777" w:rsidR="00D573A6" w:rsidRPr="007A0BFC" w:rsidRDefault="00D573A6" w:rsidP="00D573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00DED0C" w14:textId="1DECE96C" w:rsidR="00D573A6" w:rsidRPr="007A0BFC" w:rsidRDefault="00D573A6" w:rsidP="00D573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269" w:type="dxa"/>
          </w:tcPr>
          <w:p w14:paraId="36837C4E" w14:textId="7DE11266" w:rsidR="00D573A6" w:rsidRPr="0072363B" w:rsidRDefault="00D573A6" w:rsidP="00D573A6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orm </w:t>
            </w: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expressions representing a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worded </w:t>
            </w: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situation. </w:t>
            </w:r>
          </w:p>
          <w:p w14:paraId="6D44932D" w14:textId="7D86E05E" w:rsidR="00D573A6" w:rsidRPr="0072363B" w:rsidRDefault="00D573A6" w:rsidP="00D573A6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orm expressions to represent area and perimeter. </w:t>
            </w:r>
          </w:p>
          <w:p w14:paraId="514BB5E8" w14:textId="3A5A72E8" w:rsidR="00D573A6" w:rsidRPr="0072363B" w:rsidRDefault="00D573A6" w:rsidP="00D573A6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3DD7B75" w14:textId="77777777" w:rsidR="00D573A6" w:rsidRDefault="00D573A6" w:rsidP="00D573A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erimeter 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distance around the outside of a shape</w:t>
            </w:r>
          </w:p>
          <w:p w14:paraId="62D5E5BC" w14:textId="77777777" w:rsidR="00D573A6" w:rsidRDefault="00D573A6" w:rsidP="00D573A6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Area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amount of space inside a 2D shape</w:t>
            </w:r>
          </w:p>
          <w:p w14:paraId="608E693C" w14:textId="388FE8A9" w:rsidR="00D573A6" w:rsidRPr="0072363B" w:rsidRDefault="00D573A6" w:rsidP="00D573A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3F5D5C8" w14:textId="77777777" w:rsidR="00D573A6" w:rsidRDefault="00D573A6" w:rsidP="00D573A6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perimeter and area</w:t>
            </w:r>
          </w:p>
          <w:p w14:paraId="52680879" w14:textId="0834282C" w:rsidR="00D573A6" w:rsidRPr="0072363B" w:rsidRDefault="00D573A6" w:rsidP="00D573A6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C19F673" w14:textId="77777777" w:rsidR="00D573A6" w:rsidRPr="00193A4F" w:rsidRDefault="00D573A6" w:rsidP="00D573A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573A6" w:rsidRPr="00ED2C1C" w14:paraId="0708CFEA" w14:textId="77777777" w:rsidTr="00751A13">
        <w:trPr>
          <w:trHeight w:val="1670"/>
        </w:trPr>
        <w:tc>
          <w:tcPr>
            <w:tcW w:w="2103" w:type="dxa"/>
          </w:tcPr>
          <w:p w14:paraId="7F4BFA52" w14:textId="0AB36567" w:rsidR="00D573A6" w:rsidRPr="007A0BFC" w:rsidRDefault="00D573A6" w:rsidP="00D573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0BF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actorise expressions into a single bracket</w:t>
            </w:r>
          </w:p>
        </w:tc>
        <w:tc>
          <w:tcPr>
            <w:tcW w:w="5269" w:type="dxa"/>
          </w:tcPr>
          <w:p w14:paraId="20CF1D58" w14:textId="6DA45090" w:rsidR="00D573A6" w:rsidRPr="004910A9" w:rsidRDefault="00D573A6" w:rsidP="00D573A6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actorise algebraic expressions into single brackets</w:t>
            </w:r>
          </w:p>
        </w:tc>
        <w:tc>
          <w:tcPr>
            <w:tcW w:w="2977" w:type="dxa"/>
          </w:tcPr>
          <w:p w14:paraId="4C66614C" w14:textId="10144213" w:rsidR="00D573A6" w:rsidRDefault="00D573A6" w:rsidP="00D573A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actorise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ut back into brackets by bringing common factors outside</w:t>
            </w:r>
          </w:p>
          <w:p w14:paraId="657FBD52" w14:textId="77777777" w:rsidR="00D573A6" w:rsidRPr="00393624" w:rsidRDefault="00D573A6" w:rsidP="00D573A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93624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Highest Common Factor </w:t>
            </w:r>
            <w:r w:rsidRPr="0039362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 the largest number that both or all of the numbers can be divided by</w:t>
            </w:r>
          </w:p>
          <w:p w14:paraId="74377AE9" w14:textId="77777777" w:rsidR="00D573A6" w:rsidRPr="00114BA0" w:rsidRDefault="00D573A6" w:rsidP="00D573A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44A56EB1" w14:textId="05EA65C1" w:rsidR="00D573A6" w:rsidRPr="0072363B" w:rsidRDefault="00D573A6" w:rsidP="00D573A6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08DB246" w14:textId="04EE0CAE" w:rsidR="00D573A6" w:rsidRDefault="00D573A6" w:rsidP="00D573A6">
            <w:pPr>
              <w:pStyle w:val="ListParagraph"/>
              <w:numPr>
                <w:ilvl w:val="0"/>
                <w:numId w:val="6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find the HCF of two numbers</w:t>
            </w:r>
          </w:p>
          <w:p w14:paraId="19945F35" w14:textId="59A84B94" w:rsidR="00D573A6" w:rsidRPr="0072363B" w:rsidRDefault="00D573A6" w:rsidP="00D573A6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C154519" w14:textId="77777777" w:rsidR="00D573A6" w:rsidRPr="00193A4F" w:rsidRDefault="00D573A6" w:rsidP="00D573A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573A6" w:rsidRPr="00ED2C1C" w14:paraId="098BEDD3" w14:textId="77777777" w:rsidTr="00751A13">
        <w:trPr>
          <w:trHeight w:val="1670"/>
        </w:trPr>
        <w:tc>
          <w:tcPr>
            <w:tcW w:w="2103" w:type="dxa"/>
          </w:tcPr>
          <w:p w14:paraId="35289565" w14:textId="538019A4" w:rsidR="00D573A6" w:rsidRPr="007A0BFC" w:rsidRDefault="00D573A6" w:rsidP="00D573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0BFC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substitute into formulae</w:t>
            </w:r>
          </w:p>
        </w:tc>
        <w:tc>
          <w:tcPr>
            <w:tcW w:w="5269" w:type="dxa"/>
          </w:tcPr>
          <w:p w14:paraId="29C85783" w14:textId="353789AD" w:rsidR="00D573A6" w:rsidRPr="0072363B" w:rsidRDefault="00D573A6" w:rsidP="00D573A6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>Students will know how to substitute positiv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negative</w:t>
            </w: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 integers into formulae.</w:t>
            </w:r>
          </w:p>
          <w:p w14:paraId="46A8DC8F" w14:textId="77777777" w:rsidR="00D573A6" w:rsidRPr="0072363B" w:rsidRDefault="00D573A6" w:rsidP="00D573A6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ubstitute positive and negative numbers into worded formulae. </w:t>
            </w:r>
          </w:p>
          <w:p w14:paraId="70F80B8C" w14:textId="57223DFA" w:rsidR="00D573A6" w:rsidRPr="0072363B" w:rsidRDefault="00D573A6" w:rsidP="00D573A6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>Students will know how to substitute positive and negative numbers into kinematics formulae.</w:t>
            </w:r>
          </w:p>
        </w:tc>
        <w:tc>
          <w:tcPr>
            <w:tcW w:w="2977" w:type="dxa"/>
          </w:tcPr>
          <w:p w14:paraId="17FC3409" w14:textId="530CF76B" w:rsidR="00D573A6" w:rsidRPr="004910A9" w:rsidRDefault="00D573A6" w:rsidP="00D573A6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4910A9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Substitution</w:t>
            </w:r>
            <w:r w:rsidRPr="004910A9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: the action of replacing someone or something with another person or thing. In algebra “substitution" means putting numbers where the letters are in an algebraic expression</w:t>
            </w:r>
          </w:p>
          <w:p w14:paraId="76DFDB1D" w14:textId="264EC71E" w:rsidR="00D573A6" w:rsidRPr="0072363B" w:rsidRDefault="00D573A6" w:rsidP="00D573A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</w:tc>
        <w:tc>
          <w:tcPr>
            <w:tcW w:w="4394" w:type="dxa"/>
            <w:shd w:val="clear" w:color="auto" w:fill="auto"/>
          </w:tcPr>
          <w:p w14:paraId="722DFB9A" w14:textId="5DC93D9C" w:rsidR="00D573A6" w:rsidRPr="0072363B" w:rsidRDefault="00D573A6" w:rsidP="00D573A6">
            <w:pPr>
              <w:pStyle w:val="ListParagraph"/>
              <w:numPr>
                <w:ilvl w:val="0"/>
                <w:numId w:val="7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eed to be able to calculate with negative numbers</w:t>
            </w: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691A252D" w14:textId="1DECF7E3" w:rsidR="00D573A6" w:rsidRPr="0072363B" w:rsidRDefault="00D573A6" w:rsidP="00D573A6">
            <w:pPr>
              <w:pStyle w:val="ListParagraph"/>
              <w:numPr>
                <w:ilvl w:val="0"/>
                <w:numId w:val="7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eed to</w:t>
            </w: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 able to use BIDMAS</w:t>
            </w:r>
          </w:p>
          <w:p w14:paraId="04E5DF0D" w14:textId="26EE7D6F" w:rsidR="00D573A6" w:rsidRPr="0072363B" w:rsidRDefault="00D573A6" w:rsidP="00D573A6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01AA9E6A" w14:textId="77777777" w:rsidR="00D573A6" w:rsidRPr="00193A4F" w:rsidRDefault="00D573A6" w:rsidP="00D573A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97ABE"/>
    <w:multiLevelType w:val="hybridMultilevel"/>
    <w:tmpl w:val="70DC3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55212"/>
    <w:multiLevelType w:val="hybridMultilevel"/>
    <w:tmpl w:val="64F2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28"/>
  </w:num>
  <w:num w:numId="5">
    <w:abstractNumId w:val="9"/>
  </w:num>
  <w:num w:numId="6">
    <w:abstractNumId w:val="20"/>
  </w:num>
  <w:num w:numId="7">
    <w:abstractNumId w:val="45"/>
  </w:num>
  <w:num w:numId="8">
    <w:abstractNumId w:val="8"/>
  </w:num>
  <w:num w:numId="9">
    <w:abstractNumId w:val="26"/>
  </w:num>
  <w:num w:numId="10">
    <w:abstractNumId w:val="23"/>
  </w:num>
  <w:num w:numId="11">
    <w:abstractNumId w:val="44"/>
  </w:num>
  <w:num w:numId="12">
    <w:abstractNumId w:val="16"/>
  </w:num>
  <w:num w:numId="13">
    <w:abstractNumId w:val="35"/>
  </w:num>
  <w:num w:numId="14">
    <w:abstractNumId w:val="17"/>
  </w:num>
  <w:num w:numId="15">
    <w:abstractNumId w:val="43"/>
  </w:num>
  <w:num w:numId="16">
    <w:abstractNumId w:val="36"/>
  </w:num>
  <w:num w:numId="17">
    <w:abstractNumId w:val="39"/>
  </w:num>
  <w:num w:numId="18">
    <w:abstractNumId w:val="15"/>
  </w:num>
  <w:num w:numId="19">
    <w:abstractNumId w:val="29"/>
  </w:num>
  <w:num w:numId="20">
    <w:abstractNumId w:val="31"/>
  </w:num>
  <w:num w:numId="21">
    <w:abstractNumId w:val="30"/>
  </w:num>
  <w:num w:numId="22">
    <w:abstractNumId w:val="13"/>
  </w:num>
  <w:num w:numId="23">
    <w:abstractNumId w:val="11"/>
  </w:num>
  <w:num w:numId="24">
    <w:abstractNumId w:val="3"/>
  </w:num>
  <w:num w:numId="25">
    <w:abstractNumId w:val="21"/>
  </w:num>
  <w:num w:numId="26">
    <w:abstractNumId w:val="40"/>
  </w:num>
  <w:num w:numId="27">
    <w:abstractNumId w:val="33"/>
  </w:num>
  <w:num w:numId="28">
    <w:abstractNumId w:val="22"/>
  </w:num>
  <w:num w:numId="29">
    <w:abstractNumId w:val="10"/>
  </w:num>
  <w:num w:numId="30">
    <w:abstractNumId w:val="38"/>
  </w:num>
  <w:num w:numId="31">
    <w:abstractNumId w:val="34"/>
  </w:num>
  <w:num w:numId="32">
    <w:abstractNumId w:val="14"/>
  </w:num>
  <w:num w:numId="33">
    <w:abstractNumId w:val="41"/>
  </w:num>
  <w:num w:numId="34">
    <w:abstractNumId w:val="7"/>
  </w:num>
  <w:num w:numId="35">
    <w:abstractNumId w:val="32"/>
  </w:num>
  <w:num w:numId="36">
    <w:abstractNumId w:val="4"/>
  </w:num>
  <w:num w:numId="37">
    <w:abstractNumId w:val="5"/>
  </w:num>
  <w:num w:numId="38">
    <w:abstractNumId w:val="27"/>
  </w:num>
  <w:num w:numId="39">
    <w:abstractNumId w:val="1"/>
  </w:num>
  <w:num w:numId="40">
    <w:abstractNumId w:val="18"/>
  </w:num>
  <w:num w:numId="41">
    <w:abstractNumId w:val="37"/>
  </w:num>
  <w:num w:numId="42">
    <w:abstractNumId w:val="12"/>
  </w:num>
  <w:num w:numId="43">
    <w:abstractNumId w:val="6"/>
  </w:num>
  <w:num w:numId="44">
    <w:abstractNumId w:val="25"/>
  </w:num>
  <w:num w:numId="45">
    <w:abstractNumId w:val="24"/>
  </w:num>
  <w:num w:numId="46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C4EEF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077A8"/>
    <w:rsid w:val="001103A8"/>
    <w:rsid w:val="00110C99"/>
    <w:rsid w:val="001111DE"/>
    <w:rsid w:val="00112BFC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13AB"/>
    <w:rsid w:val="0025256A"/>
    <w:rsid w:val="0025385E"/>
    <w:rsid w:val="00253F5F"/>
    <w:rsid w:val="00254A68"/>
    <w:rsid w:val="002559B4"/>
    <w:rsid w:val="00255A75"/>
    <w:rsid w:val="00257858"/>
    <w:rsid w:val="00262BA1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16030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C00B3"/>
    <w:rsid w:val="003D187E"/>
    <w:rsid w:val="003D26A0"/>
    <w:rsid w:val="003D7605"/>
    <w:rsid w:val="00401BFA"/>
    <w:rsid w:val="004070A8"/>
    <w:rsid w:val="0041056E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47C4"/>
    <w:rsid w:val="00486F1B"/>
    <w:rsid w:val="0048776B"/>
    <w:rsid w:val="004910A9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C6428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6EAA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D32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363B"/>
    <w:rsid w:val="00724665"/>
    <w:rsid w:val="007349E8"/>
    <w:rsid w:val="00736FD6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A0BFC"/>
    <w:rsid w:val="007B387B"/>
    <w:rsid w:val="007B3E88"/>
    <w:rsid w:val="007B7B3C"/>
    <w:rsid w:val="007C2736"/>
    <w:rsid w:val="007C5A5C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83DBA"/>
    <w:rsid w:val="008929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1726"/>
    <w:rsid w:val="009B47D8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03659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33E0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20B0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0291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47B9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772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5AAF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216"/>
    <w:rsid w:val="00CD1A24"/>
    <w:rsid w:val="00CD3CC0"/>
    <w:rsid w:val="00CD45AE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3E24"/>
    <w:rsid w:val="00D573A6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5313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2492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17768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C3F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90D"/>
    <w:rsid w:val="00FE2AF1"/>
    <w:rsid w:val="00FE5FFC"/>
    <w:rsid w:val="00FE67A2"/>
    <w:rsid w:val="00FE74D3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4CD1-942C-45DD-ABBD-4EE252B9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E Parker</cp:lastModifiedBy>
  <cp:revision>15</cp:revision>
  <cp:lastPrinted>2019-11-21T12:39:00Z</cp:lastPrinted>
  <dcterms:created xsi:type="dcterms:W3CDTF">2022-06-23T14:12:00Z</dcterms:created>
  <dcterms:modified xsi:type="dcterms:W3CDTF">2023-06-22T12:45:00Z</dcterms:modified>
</cp:coreProperties>
</file>